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E4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839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B73839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B73839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14 № 1-р</w:t>
      </w: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  <w:r w:rsidR="000162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-</w:t>
      </w:r>
    </w:p>
    <w:p w:rsidR="00B73839" w:rsidRDefault="00B73839" w:rsidP="00B7383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 размещения заказов</w:t>
      </w: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839" w:rsidRDefault="00B73839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</w:t>
      </w:r>
      <w:r w:rsidR="00213141">
        <w:rPr>
          <w:rFonts w:ascii="Times New Roman" w:hAnsi="Times New Roman" w:cs="Times New Roman"/>
          <w:sz w:val="28"/>
          <w:szCs w:val="28"/>
        </w:rPr>
        <w:t xml:space="preserve">от 22.03.2013 г. </w:t>
      </w:r>
      <w:r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</w:p>
    <w:p w:rsidR="00B73839" w:rsidRDefault="00B73839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план-график размещения заказов на поставку товаров, выполнение работ оказание услуг для обеспечения государственных и муниципальных нужд на 2014 год Лермонтовского сельского поселения Бикинского муниципального района.</w:t>
      </w:r>
    </w:p>
    <w:p w:rsidR="00B73839" w:rsidRDefault="00B73839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споряжение опубликовать в сборнике нормативных правовых актов и разместить на сайте администрации сельского поселения.</w:t>
      </w:r>
    </w:p>
    <w:p w:rsidR="00121F76" w:rsidRDefault="00121F76" w:rsidP="00121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1F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21F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1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1F76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1F76">
        <w:rPr>
          <w:rFonts w:ascii="Times New Roman" w:hAnsi="Times New Roman" w:cs="Times New Roman"/>
          <w:sz w:val="28"/>
          <w:szCs w:val="28"/>
        </w:rPr>
        <w:t xml:space="preserve">  настоящего распоряж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76" w:rsidRDefault="00121F76" w:rsidP="00B73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оролев</w:t>
      </w:r>
      <w:proofErr w:type="spellEnd"/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  <w:sectPr w:rsidR="00842978" w:rsidSect="00842978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842978" w:rsidRPr="00842978" w:rsidRDefault="00842978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</w:t>
      </w: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ЖДЕНО</w:t>
      </w:r>
    </w:p>
    <w:p w:rsidR="00842978" w:rsidRPr="00842978" w:rsidRDefault="00842978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842978" w:rsidRPr="00842978" w:rsidRDefault="00842978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842978" w:rsidRPr="00842978" w:rsidRDefault="00842978" w:rsidP="00842978">
      <w:pPr>
        <w:spacing w:after="0" w:line="200" w:lineRule="exact"/>
        <w:ind w:left="113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1.2014 № 1-р</w:t>
      </w:r>
    </w:p>
    <w:p w:rsidR="00842978" w:rsidRPr="00842978" w:rsidRDefault="00842978" w:rsidP="0084297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978" w:rsidRPr="00842978" w:rsidRDefault="00842978" w:rsidP="008429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842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842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014 </w:t>
      </w:r>
      <w:r w:rsidRPr="00842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842978" w:rsidRPr="00842978" w:rsidRDefault="00842978" w:rsidP="00842978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11315"/>
      </w:tblGrid>
      <w:tr w:rsidR="00842978" w:rsidRPr="00842978" w:rsidTr="00550E11">
        <w:trPr>
          <w:tblCellSpacing w:w="15" w:type="dxa"/>
        </w:trPr>
        <w:tc>
          <w:tcPr>
            <w:tcW w:w="1250" w:type="pct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рмонтовского сельского поселения Бикинского муниципального района Хабаровского края</w:t>
            </w:r>
          </w:p>
        </w:tc>
      </w:tr>
      <w:tr w:rsidR="00842978" w:rsidRPr="00842978" w:rsidTr="00550E11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фон, электронная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82990, Хабаровский край, Бикинский р-н, Лермонтовка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кольная, 20, - , </w:t>
            </w:r>
          </w:p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55) 24741 , adm.lsp@yandex.ru</w:t>
            </w:r>
          </w:p>
        </w:tc>
      </w:tr>
      <w:tr w:rsidR="00842978" w:rsidRPr="00842978" w:rsidTr="00550E11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000104</w:t>
            </w:r>
          </w:p>
        </w:tc>
      </w:tr>
      <w:tr w:rsidR="00842978" w:rsidRPr="00842978" w:rsidTr="00550E11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01001</w:t>
            </w:r>
          </w:p>
        </w:tc>
      </w:tr>
      <w:tr w:rsidR="00842978" w:rsidRPr="00842978" w:rsidTr="00550E11">
        <w:trPr>
          <w:tblCellSpacing w:w="15" w:type="dxa"/>
        </w:trPr>
        <w:tc>
          <w:tcPr>
            <w:tcW w:w="2250" w:type="dxa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9000005</w:t>
            </w:r>
          </w:p>
        </w:tc>
      </w:tr>
    </w:tbl>
    <w:p w:rsidR="00842978" w:rsidRPr="00842978" w:rsidRDefault="00842978" w:rsidP="00842978">
      <w:pPr>
        <w:spacing w:after="2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568"/>
        <w:gridCol w:w="74"/>
        <w:gridCol w:w="763"/>
        <w:gridCol w:w="792"/>
        <w:gridCol w:w="452"/>
        <w:gridCol w:w="773"/>
        <w:gridCol w:w="143"/>
        <w:gridCol w:w="589"/>
        <w:gridCol w:w="895"/>
        <w:gridCol w:w="1719"/>
        <w:gridCol w:w="467"/>
        <w:gridCol w:w="467"/>
        <w:gridCol w:w="216"/>
        <w:gridCol w:w="890"/>
        <w:gridCol w:w="165"/>
        <w:gridCol w:w="717"/>
        <w:gridCol w:w="799"/>
        <w:gridCol w:w="93"/>
        <w:gridCol w:w="1079"/>
        <w:gridCol w:w="91"/>
        <w:gridCol w:w="912"/>
        <w:gridCol w:w="111"/>
        <w:gridCol w:w="715"/>
      </w:tblGrid>
      <w:tr w:rsidR="00842978" w:rsidRPr="00842978" w:rsidTr="00550E11">
        <w:trPr>
          <w:trHeight w:val="155"/>
        </w:trPr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КБК 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ВЭД 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ОКПД </w:t>
            </w:r>
          </w:p>
        </w:tc>
        <w:tc>
          <w:tcPr>
            <w:tcW w:w="100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Условия контра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Способ размещения заказа 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Обос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-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внесе-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</w:t>
            </w:r>
          </w:p>
        </w:tc>
      </w:tr>
      <w:tr w:rsidR="00842978" w:rsidRPr="00842978" w:rsidTr="00550E11"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№ заказа (№ лота) 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42978" w:rsidRPr="00842978" w:rsidRDefault="00842978" w:rsidP="0084297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ед. измерения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42978" w:rsidRPr="00842978" w:rsidRDefault="00842978" w:rsidP="0084297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(объем) 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ориенти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вочна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ая (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максималь-ная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) цена контракта 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ия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ого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исполнения контракта (включая раз-мер аванса) </w:t>
            </w:r>
          </w:p>
        </w:tc>
        <w:tc>
          <w:tcPr>
            <w:tcW w:w="1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42978" w:rsidRPr="00842978" w:rsidTr="00550E11"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08010110442244225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.5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45.42.11.120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44201401223000035000004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овка пластиковых окон в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е-щении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иблиотеки.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становка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стиковых окон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нформация об общественном обсуждении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пки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не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а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должен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енно и в срок произвести весь комплекс рабо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00,00000</w:t>
            </w: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lang w:eastAsia="ru-RU"/>
              </w:rPr>
              <w:br/>
              <w:t>23000,00000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.2014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7.2014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-полне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этапов кон-тракта:30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лендар-ных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ней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ериодичность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-тавк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-варов,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бот, услуг: 1 раз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прос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иро-вок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1308010110441244340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1301047310202244340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130801011044224434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5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.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4420140122300003500000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авка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0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2.201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.2014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-полне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этапов кон-тракта: 30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дар-ных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ней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-ность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-тавк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ров, работ, услуг: 1 ра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прос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тиро-вок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2.12.15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2.11.11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, метла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1.31.119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.12.13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1.32.12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0.25.112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япки для пола, пыли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% качество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-тавляемых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0.14.197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ие средства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% качество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-тавляемых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50.13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0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0% качество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яемых товар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1.32.127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окон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2.11.36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rPr>
          <w:trHeight w:val="750"/>
        </w:trPr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3.60.12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хозяйственные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rPr>
          <w:trHeight w:val="238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08010110441244225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1308010110442244225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130104731020224422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11.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30.13.00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4420140122300003500000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ческие испытания электрооборудования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: Субъектам мало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-ветстви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 Ста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ьей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0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-льного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кона № 44-ФЗ)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Информация об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ом</w:t>
            </w:r>
            <w:proofErr w:type="gramEnd"/>
          </w:p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суждении закупки: не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а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чик обязан выполнить весь комплекс работ качественно и в установленный срок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,00000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00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8.201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.2014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-полне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этапов кон-тракта: 30 календарных дней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ериодичность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-тавк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ров, работ, услуг: 1 ра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рос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иро-вок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rPr>
          <w:trHeight w:val="295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1301047310202244340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1308010110441244340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130801011044224434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5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92.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4420140122300003500000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а канцелярских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20,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.201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3.2014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-полне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этапов кон-тракта: 30 календарных дней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ериодичность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-тавк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ров, работ, услуг: 1 ра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рос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иро-вок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4.111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прост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3.12.31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5.10.12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ета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3.73.21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53.41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ксероксная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3.11.515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.23.12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а</w:t>
            </w:r>
            <w:proofErr w:type="spellEnd"/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4.12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4.213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цветна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% качество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-тавляемых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вар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20.143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-тель</w:t>
            </w:r>
            <w:proofErr w:type="spellEnd"/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качество поставляемых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2.12.13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ь для рисования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4.32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ман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20.112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книги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61.11.219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0.22.133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шь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.23.13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</w:t>
            </w:r>
            <w:proofErr w:type="spellEnd"/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14.512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для бумаг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2.10.222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1.11.11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гофрированная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75.23.13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3.113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фломастеров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1.113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66.48.183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ор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4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213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цвет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качество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яемых товар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А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63.21.129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0.18.134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20.14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4.310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01047310202244225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11.3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44201401223000035000007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ение работ по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ту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еще-ний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раци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,000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.2014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4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-полне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этапов кон-тракта: 40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дар-ных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ней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ериодичность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-тавк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ров, работ, услуг: 1 раз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рос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иро-вок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2.11.12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ластиковых око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рует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-но выполненные работы и сдачу их в установленный срок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4.21.111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алярные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рует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и сдача их в установленный сро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000 / 150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2.13.116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а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рует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и сдача их в установленный сро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,00000 / 740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3.23.112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йные работы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рует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и сдача их в установленный сро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,00000 / 350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1.10.123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ные работы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рует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и сдача их в установленный сро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000 / 300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3.12.122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лов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рует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ен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и сдача их в установленный срок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0000 / 8000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04099005080244225</w:t>
            </w:r>
          </w:p>
        </w:tc>
        <w:tc>
          <w:tcPr>
            <w:tcW w:w="6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.11.  3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32.13.723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44201401223000035000005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те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щему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-живанию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одержанию автомобиль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г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хническое обслуживание автомобильных дорог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формация об общественном обсуждении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пки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не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а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должен в срок и с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ле-жащим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оводить работы и сдать их в срок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</w:t>
            </w: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1600,00000</w:t>
            </w: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691600,00000 / 1691600,00000</w:t>
            </w:r>
          </w:p>
        </w:tc>
        <w:tc>
          <w:tcPr>
            <w:tcW w:w="69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80,00000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2.2014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2014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-полне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этапов кон-тракта: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о</w:t>
            </w:r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ериодичность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-тавк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ров, работ, услуг: Ежедневн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0104731020224434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.11.35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44201401223000035000003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а горюче-смазочных материалов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500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.201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2014 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роки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-полнения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этапов кон-тракта: </w:t>
            </w:r>
          </w:p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 течение года</w:t>
            </w: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ериодичность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-тавки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ров, работ, услуг: ежеднев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Запрос </w:t>
            </w:r>
            <w:proofErr w:type="spellStart"/>
            <w:proofErr w:type="gramStart"/>
            <w:r w:rsidRPr="00842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иро-вок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.11.221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автомобиль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; ДМ³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0.18.512</w:t>
            </w:r>
          </w:p>
        </w:tc>
        <w:tc>
          <w:tcPr>
            <w:tcW w:w="209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моторное</w:t>
            </w:r>
          </w:p>
        </w:tc>
        <w:tc>
          <w:tcPr>
            <w:tcW w:w="16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качество поставляемых товаров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; ДМ³</w:t>
            </w: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32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и в соответствии с п. 4. и п.7 части 2 статьи 83 Федерального закона № 44-ФЗ</w:t>
            </w: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80101104422443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200,00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8010110441244225</w:t>
            </w:r>
          </w:p>
        </w:tc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00,00000</w:t>
            </w:r>
          </w:p>
        </w:tc>
        <w:tc>
          <w:tcPr>
            <w:tcW w:w="8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8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1047310202244340</w:t>
            </w:r>
          </w:p>
        </w:tc>
        <w:tc>
          <w:tcPr>
            <w:tcW w:w="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120,00000</w:t>
            </w:r>
          </w:p>
        </w:tc>
        <w:tc>
          <w:tcPr>
            <w:tcW w:w="8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8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1047310202244225</w:t>
            </w:r>
          </w:p>
        </w:tc>
        <w:tc>
          <w:tcPr>
            <w:tcW w:w="5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00,00000</w:t>
            </w:r>
          </w:p>
        </w:tc>
        <w:tc>
          <w:tcPr>
            <w:tcW w:w="85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80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80101104422442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2000,00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5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8010110441244340</w:t>
            </w:r>
          </w:p>
        </w:tc>
        <w:tc>
          <w:tcPr>
            <w:tcW w:w="5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,00000</w:t>
            </w:r>
          </w:p>
        </w:tc>
        <w:tc>
          <w:tcPr>
            <w:tcW w:w="85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ый поставщик</w:t>
            </w:r>
          </w:p>
        </w:tc>
        <w:tc>
          <w:tcPr>
            <w:tcW w:w="80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енный </w:t>
            </w: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щик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320,00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842978" w:rsidRPr="00842978" w:rsidTr="00550E11"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820,00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146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78" w:rsidRPr="00842978" w:rsidRDefault="00842978" w:rsidP="00842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842978" w:rsidRPr="00842978" w:rsidTr="00550E11">
        <w:trPr>
          <w:trHeight w:val="989"/>
        </w:trPr>
        <w:tc>
          <w:tcPr>
            <w:tcW w:w="1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1420,00000 / 2381420,00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 </w:t>
            </w:r>
            <w:proofErr w:type="gramStart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-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овок</w:t>
            </w:r>
            <w:proofErr w:type="spellEnd"/>
            <w:proofErr w:type="gramEnd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лектронный </w:t>
            </w:r>
            <w:proofErr w:type="spellStart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кци</w:t>
            </w:r>
            <w:proofErr w:type="spellEnd"/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н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978" w:rsidRPr="00842978" w:rsidTr="00550E11">
        <w:tc>
          <w:tcPr>
            <w:tcW w:w="3650" w:type="dxa"/>
            <w:gridSpan w:val="5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ролев Сергей Анатольевич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 руководителя</w:t>
            </w: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полномоченного должностного лица)</w:t>
            </w: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казчика)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60" w:type="dxa"/>
            <w:gridSpan w:val="3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650" w:type="dxa"/>
            <w:gridSpan w:val="5"/>
            <w:hideMark/>
          </w:tcPr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978" w:rsidRPr="00842978" w:rsidRDefault="00842978" w:rsidP="008429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утверждения)</w:t>
            </w:r>
            <w:r w:rsidRPr="0084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2" w:type="dxa"/>
            <w:gridSpan w:val="10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978" w:rsidRPr="00842978" w:rsidRDefault="00842978" w:rsidP="00842978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42978" w:rsidRPr="00842978" w:rsidRDefault="00842978" w:rsidP="00842978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1"/>
        <w:gridCol w:w="3345"/>
      </w:tblGrid>
      <w:tr w:rsidR="00842978" w:rsidRPr="00842978" w:rsidTr="00550E11">
        <w:tc>
          <w:tcPr>
            <w:tcW w:w="3889" w:type="pct"/>
            <w:hideMark/>
          </w:tcPr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1640"/>
            </w:tblGrid>
            <w:tr w:rsidR="00842978" w:rsidRPr="00842978" w:rsidTr="00550E1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ролев С. А.</w:t>
                  </w:r>
                </w:p>
              </w:tc>
            </w:tr>
            <w:tr w:rsidR="00842978" w:rsidRPr="00842978" w:rsidTr="00550E1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215524741</w:t>
                  </w:r>
                </w:p>
              </w:tc>
            </w:tr>
            <w:tr w:rsidR="00842978" w:rsidRPr="00842978" w:rsidTr="00550E1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215524741</w:t>
                  </w:r>
                </w:p>
              </w:tc>
            </w:tr>
            <w:tr w:rsidR="00842978" w:rsidRPr="00842978" w:rsidTr="00550E1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42978" w:rsidRPr="00842978" w:rsidRDefault="00842978" w:rsidP="0084297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297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dm.lsp@yandex.ru</w:t>
                  </w:r>
                </w:p>
              </w:tc>
            </w:tr>
          </w:tbl>
          <w:p w:rsidR="00842978" w:rsidRPr="00842978" w:rsidRDefault="00842978" w:rsidP="008429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978" w:rsidRPr="00842978" w:rsidRDefault="00842978" w:rsidP="00842978">
      <w:pPr>
        <w:spacing w:line="276" w:lineRule="auto"/>
      </w:pPr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978" w:rsidRDefault="00842978" w:rsidP="00B738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2978" w:rsidSect="00842978">
      <w:pgSz w:w="16838" w:h="11906" w:orient="landscape"/>
      <w:pgMar w:top="1276" w:right="67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39"/>
    <w:rsid w:val="000010EE"/>
    <w:rsid w:val="0000392D"/>
    <w:rsid w:val="000039DB"/>
    <w:rsid w:val="00003E8F"/>
    <w:rsid w:val="000061EC"/>
    <w:rsid w:val="0001152D"/>
    <w:rsid w:val="000142B4"/>
    <w:rsid w:val="00014E7F"/>
    <w:rsid w:val="0001623F"/>
    <w:rsid w:val="00020270"/>
    <w:rsid w:val="00021B09"/>
    <w:rsid w:val="00024CB1"/>
    <w:rsid w:val="000270A1"/>
    <w:rsid w:val="00032385"/>
    <w:rsid w:val="00033614"/>
    <w:rsid w:val="00034E5B"/>
    <w:rsid w:val="000377C0"/>
    <w:rsid w:val="00041E2D"/>
    <w:rsid w:val="000518D4"/>
    <w:rsid w:val="00055A78"/>
    <w:rsid w:val="000569E6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796"/>
    <w:rsid w:val="00090E33"/>
    <w:rsid w:val="00093ED6"/>
    <w:rsid w:val="0009439E"/>
    <w:rsid w:val="000962EC"/>
    <w:rsid w:val="000A31AA"/>
    <w:rsid w:val="000A458D"/>
    <w:rsid w:val="000A5E41"/>
    <w:rsid w:val="000A6F6D"/>
    <w:rsid w:val="000A78CE"/>
    <w:rsid w:val="000B10EA"/>
    <w:rsid w:val="000B6AF5"/>
    <w:rsid w:val="000C0C5E"/>
    <w:rsid w:val="000C3B27"/>
    <w:rsid w:val="000C5133"/>
    <w:rsid w:val="000C5812"/>
    <w:rsid w:val="000D0F52"/>
    <w:rsid w:val="000D165D"/>
    <w:rsid w:val="000D461C"/>
    <w:rsid w:val="000E7B53"/>
    <w:rsid w:val="000F273F"/>
    <w:rsid w:val="000F2FCF"/>
    <w:rsid w:val="000F312A"/>
    <w:rsid w:val="000F3A52"/>
    <w:rsid w:val="000F42C3"/>
    <w:rsid w:val="001005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1F76"/>
    <w:rsid w:val="00122229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54B19"/>
    <w:rsid w:val="00156B48"/>
    <w:rsid w:val="001575C9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5723"/>
    <w:rsid w:val="00186372"/>
    <w:rsid w:val="001900C4"/>
    <w:rsid w:val="00191536"/>
    <w:rsid w:val="001A35F8"/>
    <w:rsid w:val="001A53F8"/>
    <w:rsid w:val="001A6150"/>
    <w:rsid w:val="001A631B"/>
    <w:rsid w:val="001A6917"/>
    <w:rsid w:val="001B3351"/>
    <w:rsid w:val="001C08EC"/>
    <w:rsid w:val="001C2400"/>
    <w:rsid w:val="001C2449"/>
    <w:rsid w:val="001C2A5B"/>
    <w:rsid w:val="001C7C8E"/>
    <w:rsid w:val="001D3150"/>
    <w:rsid w:val="001D584A"/>
    <w:rsid w:val="001D59F0"/>
    <w:rsid w:val="001D5C37"/>
    <w:rsid w:val="001D79ED"/>
    <w:rsid w:val="001E682A"/>
    <w:rsid w:val="001F009A"/>
    <w:rsid w:val="001F00C1"/>
    <w:rsid w:val="001F1327"/>
    <w:rsid w:val="001F210F"/>
    <w:rsid w:val="001F41A7"/>
    <w:rsid w:val="001F4E9A"/>
    <w:rsid w:val="001F7097"/>
    <w:rsid w:val="002044DE"/>
    <w:rsid w:val="00205A1C"/>
    <w:rsid w:val="00205DDC"/>
    <w:rsid w:val="002066C9"/>
    <w:rsid w:val="00206B22"/>
    <w:rsid w:val="00210E5C"/>
    <w:rsid w:val="00212B90"/>
    <w:rsid w:val="00213141"/>
    <w:rsid w:val="0021393C"/>
    <w:rsid w:val="002148A5"/>
    <w:rsid w:val="00220C0B"/>
    <w:rsid w:val="002232F4"/>
    <w:rsid w:val="00231A20"/>
    <w:rsid w:val="00233AA0"/>
    <w:rsid w:val="00236D32"/>
    <w:rsid w:val="00241418"/>
    <w:rsid w:val="00242CA3"/>
    <w:rsid w:val="00244355"/>
    <w:rsid w:val="00244E14"/>
    <w:rsid w:val="00253172"/>
    <w:rsid w:val="00256D14"/>
    <w:rsid w:val="00257CB1"/>
    <w:rsid w:val="00260AB4"/>
    <w:rsid w:val="002625A3"/>
    <w:rsid w:val="00264206"/>
    <w:rsid w:val="00264E4B"/>
    <w:rsid w:val="00265E17"/>
    <w:rsid w:val="00274F03"/>
    <w:rsid w:val="00276800"/>
    <w:rsid w:val="00280453"/>
    <w:rsid w:val="002805DB"/>
    <w:rsid w:val="00284577"/>
    <w:rsid w:val="002847FB"/>
    <w:rsid w:val="00286263"/>
    <w:rsid w:val="0028664C"/>
    <w:rsid w:val="0029093A"/>
    <w:rsid w:val="00290B29"/>
    <w:rsid w:val="002929D7"/>
    <w:rsid w:val="00292D76"/>
    <w:rsid w:val="00293755"/>
    <w:rsid w:val="00293F42"/>
    <w:rsid w:val="002A1B72"/>
    <w:rsid w:val="002A2CDF"/>
    <w:rsid w:val="002A41A9"/>
    <w:rsid w:val="002A48A3"/>
    <w:rsid w:val="002A66CF"/>
    <w:rsid w:val="002B2E30"/>
    <w:rsid w:val="002B5A73"/>
    <w:rsid w:val="002B710A"/>
    <w:rsid w:val="002C1003"/>
    <w:rsid w:val="002C1729"/>
    <w:rsid w:val="002C20D9"/>
    <w:rsid w:val="002C4E37"/>
    <w:rsid w:val="002C508D"/>
    <w:rsid w:val="002C52AB"/>
    <w:rsid w:val="002D0CB8"/>
    <w:rsid w:val="002D74D8"/>
    <w:rsid w:val="002E126D"/>
    <w:rsid w:val="002E4AAC"/>
    <w:rsid w:val="002E6F3B"/>
    <w:rsid w:val="002E7152"/>
    <w:rsid w:val="002E76C3"/>
    <w:rsid w:val="002F0C67"/>
    <w:rsid w:val="002F14D5"/>
    <w:rsid w:val="002F2AC5"/>
    <w:rsid w:val="002F2C1B"/>
    <w:rsid w:val="002F2E5F"/>
    <w:rsid w:val="002F623A"/>
    <w:rsid w:val="002F6329"/>
    <w:rsid w:val="002F7588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5FCF"/>
    <w:rsid w:val="00327771"/>
    <w:rsid w:val="00331027"/>
    <w:rsid w:val="00333ABE"/>
    <w:rsid w:val="00333B8D"/>
    <w:rsid w:val="00342076"/>
    <w:rsid w:val="00346E21"/>
    <w:rsid w:val="00351976"/>
    <w:rsid w:val="003527C5"/>
    <w:rsid w:val="00353803"/>
    <w:rsid w:val="003571AE"/>
    <w:rsid w:val="0036031E"/>
    <w:rsid w:val="00365191"/>
    <w:rsid w:val="00370F2B"/>
    <w:rsid w:val="00373394"/>
    <w:rsid w:val="003735A5"/>
    <w:rsid w:val="00373BB7"/>
    <w:rsid w:val="00374638"/>
    <w:rsid w:val="0038012C"/>
    <w:rsid w:val="00383A1E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AE7"/>
    <w:rsid w:val="003B3FB0"/>
    <w:rsid w:val="003B522A"/>
    <w:rsid w:val="003C01E7"/>
    <w:rsid w:val="003C1090"/>
    <w:rsid w:val="003C16CA"/>
    <w:rsid w:val="003C71EB"/>
    <w:rsid w:val="003D21B9"/>
    <w:rsid w:val="003D2D54"/>
    <w:rsid w:val="003D406F"/>
    <w:rsid w:val="003D662E"/>
    <w:rsid w:val="003E18A5"/>
    <w:rsid w:val="003E59C8"/>
    <w:rsid w:val="003F07B8"/>
    <w:rsid w:val="003F3226"/>
    <w:rsid w:val="003F36F0"/>
    <w:rsid w:val="003F6516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30385"/>
    <w:rsid w:val="004306B6"/>
    <w:rsid w:val="00434A21"/>
    <w:rsid w:val="004364F1"/>
    <w:rsid w:val="00446294"/>
    <w:rsid w:val="00453F16"/>
    <w:rsid w:val="004601F9"/>
    <w:rsid w:val="004626E3"/>
    <w:rsid w:val="00464EE3"/>
    <w:rsid w:val="00466886"/>
    <w:rsid w:val="00467642"/>
    <w:rsid w:val="0047138C"/>
    <w:rsid w:val="00471F45"/>
    <w:rsid w:val="004721FA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64D6"/>
    <w:rsid w:val="004B6A05"/>
    <w:rsid w:val="004B79AF"/>
    <w:rsid w:val="004C5942"/>
    <w:rsid w:val="004F260D"/>
    <w:rsid w:val="004F5715"/>
    <w:rsid w:val="00500170"/>
    <w:rsid w:val="00501AFA"/>
    <w:rsid w:val="00504B31"/>
    <w:rsid w:val="00505F00"/>
    <w:rsid w:val="0051560D"/>
    <w:rsid w:val="00521C77"/>
    <w:rsid w:val="00522B97"/>
    <w:rsid w:val="005258A9"/>
    <w:rsid w:val="00525C4B"/>
    <w:rsid w:val="00531C4C"/>
    <w:rsid w:val="0053247B"/>
    <w:rsid w:val="00533C1D"/>
    <w:rsid w:val="00535635"/>
    <w:rsid w:val="005367E8"/>
    <w:rsid w:val="00540358"/>
    <w:rsid w:val="00541D7B"/>
    <w:rsid w:val="00546212"/>
    <w:rsid w:val="00547E87"/>
    <w:rsid w:val="00553AF4"/>
    <w:rsid w:val="0056096E"/>
    <w:rsid w:val="005615EB"/>
    <w:rsid w:val="0056176C"/>
    <w:rsid w:val="00562B50"/>
    <w:rsid w:val="00566E5E"/>
    <w:rsid w:val="0057042E"/>
    <w:rsid w:val="00571E56"/>
    <w:rsid w:val="00573627"/>
    <w:rsid w:val="0057475E"/>
    <w:rsid w:val="00576E8F"/>
    <w:rsid w:val="00577C25"/>
    <w:rsid w:val="00577D58"/>
    <w:rsid w:val="00580817"/>
    <w:rsid w:val="00582C83"/>
    <w:rsid w:val="005867E6"/>
    <w:rsid w:val="00586D2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660C"/>
    <w:rsid w:val="005B010E"/>
    <w:rsid w:val="005B3B65"/>
    <w:rsid w:val="005B4376"/>
    <w:rsid w:val="005B583D"/>
    <w:rsid w:val="005C3832"/>
    <w:rsid w:val="005C3C12"/>
    <w:rsid w:val="005C6A35"/>
    <w:rsid w:val="005D29C8"/>
    <w:rsid w:val="005D4620"/>
    <w:rsid w:val="005D510B"/>
    <w:rsid w:val="005D65EC"/>
    <w:rsid w:val="005D730E"/>
    <w:rsid w:val="005E0D07"/>
    <w:rsid w:val="005E2A42"/>
    <w:rsid w:val="005F0F5F"/>
    <w:rsid w:val="005F1163"/>
    <w:rsid w:val="005F27E0"/>
    <w:rsid w:val="005F29B4"/>
    <w:rsid w:val="005F2F7F"/>
    <w:rsid w:val="005F63AB"/>
    <w:rsid w:val="005F7B75"/>
    <w:rsid w:val="006007C6"/>
    <w:rsid w:val="00600CE5"/>
    <w:rsid w:val="00606678"/>
    <w:rsid w:val="00612722"/>
    <w:rsid w:val="00612D0B"/>
    <w:rsid w:val="00615C8F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4B1"/>
    <w:rsid w:val="00637550"/>
    <w:rsid w:val="00637CE7"/>
    <w:rsid w:val="00640433"/>
    <w:rsid w:val="006412D1"/>
    <w:rsid w:val="00643310"/>
    <w:rsid w:val="006435E4"/>
    <w:rsid w:val="00644B05"/>
    <w:rsid w:val="00644C4A"/>
    <w:rsid w:val="00650AFC"/>
    <w:rsid w:val="00655B0B"/>
    <w:rsid w:val="006611A8"/>
    <w:rsid w:val="006633D9"/>
    <w:rsid w:val="00664985"/>
    <w:rsid w:val="00667523"/>
    <w:rsid w:val="00674AB7"/>
    <w:rsid w:val="006752A3"/>
    <w:rsid w:val="0067709E"/>
    <w:rsid w:val="00683609"/>
    <w:rsid w:val="00685213"/>
    <w:rsid w:val="00685A05"/>
    <w:rsid w:val="00686F24"/>
    <w:rsid w:val="006871FF"/>
    <w:rsid w:val="006875E9"/>
    <w:rsid w:val="006938CC"/>
    <w:rsid w:val="00693EFB"/>
    <w:rsid w:val="00695257"/>
    <w:rsid w:val="006966BE"/>
    <w:rsid w:val="006A185F"/>
    <w:rsid w:val="006A2E80"/>
    <w:rsid w:val="006A364B"/>
    <w:rsid w:val="006A55C3"/>
    <w:rsid w:val="006A74C7"/>
    <w:rsid w:val="006B076F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D105C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89A"/>
    <w:rsid w:val="00720475"/>
    <w:rsid w:val="007219B5"/>
    <w:rsid w:val="00723764"/>
    <w:rsid w:val="00723F49"/>
    <w:rsid w:val="0072505E"/>
    <w:rsid w:val="00725490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2922"/>
    <w:rsid w:val="0075776E"/>
    <w:rsid w:val="00760494"/>
    <w:rsid w:val="00760E5B"/>
    <w:rsid w:val="007632DF"/>
    <w:rsid w:val="00764DF0"/>
    <w:rsid w:val="007748AA"/>
    <w:rsid w:val="0078225A"/>
    <w:rsid w:val="00783DD1"/>
    <w:rsid w:val="007842B0"/>
    <w:rsid w:val="00784393"/>
    <w:rsid w:val="00787281"/>
    <w:rsid w:val="00790B5E"/>
    <w:rsid w:val="007917F7"/>
    <w:rsid w:val="007944C4"/>
    <w:rsid w:val="0079721C"/>
    <w:rsid w:val="007A2A15"/>
    <w:rsid w:val="007A63FE"/>
    <w:rsid w:val="007A6516"/>
    <w:rsid w:val="007B27C0"/>
    <w:rsid w:val="007B42AB"/>
    <w:rsid w:val="007B4588"/>
    <w:rsid w:val="007B53A2"/>
    <w:rsid w:val="007B5514"/>
    <w:rsid w:val="007B7317"/>
    <w:rsid w:val="007C47B1"/>
    <w:rsid w:val="007C4FC4"/>
    <w:rsid w:val="007C55C4"/>
    <w:rsid w:val="007D1B75"/>
    <w:rsid w:val="007D5169"/>
    <w:rsid w:val="007D69AD"/>
    <w:rsid w:val="007E0770"/>
    <w:rsid w:val="007E07D4"/>
    <w:rsid w:val="007E1BD6"/>
    <w:rsid w:val="007E1CA1"/>
    <w:rsid w:val="007E2C82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543F"/>
    <w:rsid w:val="00816E50"/>
    <w:rsid w:val="00820091"/>
    <w:rsid w:val="00832534"/>
    <w:rsid w:val="00833328"/>
    <w:rsid w:val="0083511E"/>
    <w:rsid w:val="00836FDF"/>
    <w:rsid w:val="008417A6"/>
    <w:rsid w:val="00842978"/>
    <w:rsid w:val="00844B12"/>
    <w:rsid w:val="00845F2B"/>
    <w:rsid w:val="00846360"/>
    <w:rsid w:val="008515DB"/>
    <w:rsid w:val="00851D9E"/>
    <w:rsid w:val="00853F42"/>
    <w:rsid w:val="00860E4F"/>
    <w:rsid w:val="008644DE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2FDC"/>
    <w:rsid w:val="00885CB4"/>
    <w:rsid w:val="008900B3"/>
    <w:rsid w:val="00890528"/>
    <w:rsid w:val="008905AA"/>
    <w:rsid w:val="00893A7C"/>
    <w:rsid w:val="00895F5F"/>
    <w:rsid w:val="008B076A"/>
    <w:rsid w:val="008B1C43"/>
    <w:rsid w:val="008C00B4"/>
    <w:rsid w:val="008C0257"/>
    <w:rsid w:val="008C471C"/>
    <w:rsid w:val="008C4886"/>
    <w:rsid w:val="008C5A36"/>
    <w:rsid w:val="008C6353"/>
    <w:rsid w:val="008C6546"/>
    <w:rsid w:val="008D0D03"/>
    <w:rsid w:val="008D6506"/>
    <w:rsid w:val="008D6DD9"/>
    <w:rsid w:val="008E12C1"/>
    <w:rsid w:val="008E13F7"/>
    <w:rsid w:val="008E2FCC"/>
    <w:rsid w:val="008E3FE4"/>
    <w:rsid w:val="008E5E52"/>
    <w:rsid w:val="008F703E"/>
    <w:rsid w:val="008F74C6"/>
    <w:rsid w:val="00901687"/>
    <w:rsid w:val="009020AE"/>
    <w:rsid w:val="00902834"/>
    <w:rsid w:val="0090295F"/>
    <w:rsid w:val="00903E74"/>
    <w:rsid w:val="009105E4"/>
    <w:rsid w:val="0091106A"/>
    <w:rsid w:val="00915281"/>
    <w:rsid w:val="00926DD8"/>
    <w:rsid w:val="009277B4"/>
    <w:rsid w:val="00932F85"/>
    <w:rsid w:val="00933392"/>
    <w:rsid w:val="009333B6"/>
    <w:rsid w:val="0093363B"/>
    <w:rsid w:val="00933743"/>
    <w:rsid w:val="00946471"/>
    <w:rsid w:val="0095538C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5034"/>
    <w:rsid w:val="009851FF"/>
    <w:rsid w:val="00985341"/>
    <w:rsid w:val="009857B9"/>
    <w:rsid w:val="009861D2"/>
    <w:rsid w:val="00991285"/>
    <w:rsid w:val="00992D3D"/>
    <w:rsid w:val="0099613B"/>
    <w:rsid w:val="009975EA"/>
    <w:rsid w:val="00997FA0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56BE"/>
    <w:rsid w:val="009C58AA"/>
    <w:rsid w:val="009C657C"/>
    <w:rsid w:val="009C78CC"/>
    <w:rsid w:val="009C78F3"/>
    <w:rsid w:val="009D26A1"/>
    <w:rsid w:val="009D2D9F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A010F8"/>
    <w:rsid w:val="00A0201A"/>
    <w:rsid w:val="00A05D0E"/>
    <w:rsid w:val="00A14D91"/>
    <w:rsid w:val="00A21147"/>
    <w:rsid w:val="00A25A74"/>
    <w:rsid w:val="00A26392"/>
    <w:rsid w:val="00A27D4D"/>
    <w:rsid w:val="00A30022"/>
    <w:rsid w:val="00A31A57"/>
    <w:rsid w:val="00A36E2C"/>
    <w:rsid w:val="00A425E8"/>
    <w:rsid w:val="00A52A6C"/>
    <w:rsid w:val="00A53489"/>
    <w:rsid w:val="00A556D4"/>
    <w:rsid w:val="00A55754"/>
    <w:rsid w:val="00A6184F"/>
    <w:rsid w:val="00A63D38"/>
    <w:rsid w:val="00A66AD4"/>
    <w:rsid w:val="00A7285A"/>
    <w:rsid w:val="00A747C8"/>
    <w:rsid w:val="00A81DD2"/>
    <w:rsid w:val="00A82E76"/>
    <w:rsid w:val="00A90AD5"/>
    <w:rsid w:val="00A93AA3"/>
    <w:rsid w:val="00A96ACB"/>
    <w:rsid w:val="00AA2174"/>
    <w:rsid w:val="00AA5022"/>
    <w:rsid w:val="00AB1BBC"/>
    <w:rsid w:val="00AB558E"/>
    <w:rsid w:val="00AB6746"/>
    <w:rsid w:val="00AB7625"/>
    <w:rsid w:val="00AC0264"/>
    <w:rsid w:val="00AC2807"/>
    <w:rsid w:val="00AC752A"/>
    <w:rsid w:val="00AD039B"/>
    <w:rsid w:val="00AD1F0C"/>
    <w:rsid w:val="00AD2373"/>
    <w:rsid w:val="00AE23BB"/>
    <w:rsid w:val="00AF04FD"/>
    <w:rsid w:val="00AF0811"/>
    <w:rsid w:val="00AF21CF"/>
    <w:rsid w:val="00AF252E"/>
    <w:rsid w:val="00AF30B6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25E6"/>
    <w:rsid w:val="00B24265"/>
    <w:rsid w:val="00B271AB"/>
    <w:rsid w:val="00B27418"/>
    <w:rsid w:val="00B30D6B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73839"/>
    <w:rsid w:val="00B73E83"/>
    <w:rsid w:val="00B74BE1"/>
    <w:rsid w:val="00B77277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584D"/>
    <w:rsid w:val="00BA6303"/>
    <w:rsid w:val="00BB07E2"/>
    <w:rsid w:val="00BB1EB2"/>
    <w:rsid w:val="00BB4E05"/>
    <w:rsid w:val="00BB757C"/>
    <w:rsid w:val="00BC0A87"/>
    <w:rsid w:val="00BC5792"/>
    <w:rsid w:val="00BC7D48"/>
    <w:rsid w:val="00BD0ECB"/>
    <w:rsid w:val="00BD64D0"/>
    <w:rsid w:val="00BE0598"/>
    <w:rsid w:val="00BE0624"/>
    <w:rsid w:val="00BE147C"/>
    <w:rsid w:val="00BE2596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4213"/>
    <w:rsid w:val="00C243A6"/>
    <w:rsid w:val="00C252C5"/>
    <w:rsid w:val="00C26791"/>
    <w:rsid w:val="00C27802"/>
    <w:rsid w:val="00C31B9B"/>
    <w:rsid w:val="00C31C6D"/>
    <w:rsid w:val="00C345F7"/>
    <w:rsid w:val="00C34E11"/>
    <w:rsid w:val="00C37D34"/>
    <w:rsid w:val="00C43E64"/>
    <w:rsid w:val="00C44D6F"/>
    <w:rsid w:val="00C44DF1"/>
    <w:rsid w:val="00C4506D"/>
    <w:rsid w:val="00C47988"/>
    <w:rsid w:val="00C47D01"/>
    <w:rsid w:val="00C47EDF"/>
    <w:rsid w:val="00C50BF9"/>
    <w:rsid w:val="00C514A0"/>
    <w:rsid w:val="00C52499"/>
    <w:rsid w:val="00C64D49"/>
    <w:rsid w:val="00C671E9"/>
    <w:rsid w:val="00C67C41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C159A"/>
    <w:rsid w:val="00CC42AF"/>
    <w:rsid w:val="00CC56BD"/>
    <w:rsid w:val="00CD1160"/>
    <w:rsid w:val="00CD19F8"/>
    <w:rsid w:val="00CD2EF4"/>
    <w:rsid w:val="00CD4644"/>
    <w:rsid w:val="00CE07DF"/>
    <w:rsid w:val="00CE1D0D"/>
    <w:rsid w:val="00CE5559"/>
    <w:rsid w:val="00CE6E4F"/>
    <w:rsid w:val="00CF123B"/>
    <w:rsid w:val="00CF34B7"/>
    <w:rsid w:val="00CF4E39"/>
    <w:rsid w:val="00CF6476"/>
    <w:rsid w:val="00CF7A55"/>
    <w:rsid w:val="00D00EDF"/>
    <w:rsid w:val="00D020E2"/>
    <w:rsid w:val="00D031F0"/>
    <w:rsid w:val="00D03B0B"/>
    <w:rsid w:val="00D07B6A"/>
    <w:rsid w:val="00D10D09"/>
    <w:rsid w:val="00D14B38"/>
    <w:rsid w:val="00D22BDA"/>
    <w:rsid w:val="00D23386"/>
    <w:rsid w:val="00D2760E"/>
    <w:rsid w:val="00D302B1"/>
    <w:rsid w:val="00D30717"/>
    <w:rsid w:val="00D30756"/>
    <w:rsid w:val="00D37AE7"/>
    <w:rsid w:val="00D41A86"/>
    <w:rsid w:val="00D441B2"/>
    <w:rsid w:val="00D444F7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53BE"/>
    <w:rsid w:val="00D72258"/>
    <w:rsid w:val="00D72E1A"/>
    <w:rsid w:val="00D73532"/>
    <w:rsid w:val="00D7779C"/>
    <w:rsid w:val="00D808E7"/>
    <w:rsid w:val="00D80DC6"/>
    <w:rsid w:val="00D8305C"/>
    <w:rsid w:val="00D83B9C"/>
    <w:rsid w:val="00D84CD2"/>
    <w:rsid w:val="00D8570B"/>
    <w:rsid w:val="00D85EC5"/>
    <w:rsid w:val="00D86AD2"/>
    <w:rsid w:val="00D9347A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649D"/>
    <w:rsid w:val="00DE12E5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FD0"/>
    <w:rsid w:val="00E1195F"/>
    <w:rsid w:val="00E11CE6"/>
    <w:rsid w:val="00E1201A"/>
    <w:rsid w:val="00E12895"/>
    <w:rsid w:val="00E13C15"/>
    <w:rsid w:val="00E20A68"/>
    <w:rsid w:val="00E24EF1"/>
    <w:rsid w:val="00E25315"/>
    <w:rsid w:val="00E26EC2"/>
    <w:rsid w:val="00E36C9B"/>
    <w:rsid w:val="00E41524"/>
    <w:rsid w:val="00E51A37"/>
    <w:rsid w:val="00E529FA"/>
    <w:rsid w:val="00E575BD"/>
    <w:rsid w:val="00E5778D"/>
    <w:rsid w:val="00E6024E"/>
    <w:rsid w:val="00E61096"/>
    <w:rsid w:val="00E626F0"/>
    <w:rsid w:val="00E62E92"/>
    <w:rsid w:val="00E64258"/>
    <w:rsid w:val="00E655D1"/>
    <w:rsid w:val="00E66F6F"/>
    <w:rsid w:val="00E73A86"/>
    <w:rsid w:val="00E74181"/>
    <w:rsid w:val="00E7664A"/>
    <w:rsid w:val="00E7690F"/>
    <w:rsid w:val="00E76E07"/>
    <w:rsid w:val="00E774BC"/>
    <w:rsid w:val="00E85482"/>
    <w:rsid w:val="00E8729F"/>
    <w:rsid w:val="00E901B6"/>
    <w:rsid w:val="00E91F2E"/>
    <w:rsid w:val="00E92F75"/>
    <w:rsid w:val="00EA049E"/>
    <w:rsid w:val="00EA2C96"/>
    <w:rsid w:val="00EA38EF"/>
    <w:rsid w:val="00EB2495"/>
    <w:rsid w:val="00EB4AA5"/>
    <w:rsid w:val="00EC03A5"/>
    <w:rsid w:val="00EC2D5F"/>
    <w:rsid w:val="00EC2E93"/>
    <w:rsid w:val="00EC48F0"/>
    <w:rsid w:val="00ED38C6"/>
    <w:rsid w:val="00ED64B9"/>
    <w:rsid w:val="00ED6A2C"/>
    <w:rsid w:val="00EE0C66"/>
    <w:rsid w:val="00EE1EF0"/>
    <w:rsid w:val="00EF035F"/>
    <w:rsid w:val="00EF3B39"/>
    <w:rsid w:val="00EF7446"/>
    <w:rsid w:val="00F00B89"/>
    <w:rsid w:val="00F017D7"/>
    <w:rsid w:val="00F03606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D4C"/>
    <w:rsid w:val="00F5010D"/>
    <w:rsid w:val="00F50CB7"/>
    <w:rsid w:val="00F51E57"/>
    <w:rsid w:val="00F53911"/>
    <w:rsid w:val="00F53EE6"/>
    <w:rsid w:val="00F61F71"/>
    <w:rsid w:val="00F62D6D"/>
    <w:rsid w:val="00F62E62"/>
    <w:rsid w:val="00F6539C"/>
    <w:rsid w:val="00F70208"/>
    <w:rsid w:val="00F74583"/>
    <w:rsid w:val="00F759BF"/>
    <w:rsid w:val="00F7755A"/>
    <w:rsid w:val="00F90018"/>
    <w:rsid w:val="00F93C9F"/>
    <w:rsid w:val="00FA2FFB"/>
    <w:rsid w:val="00FA3FBE"/>
    <w:rsid w:val="00FA579B"/>
    <w:rsid w:val="00FA7679"/>
    <w:rsid w:val="00FB5509"/>
    <w:rsid w:val="00FC287B"/>
    <w:rsid w:val="00FC3BEE"/>
    <w:rsid w:val="00FC50C1"/>
    <w:rsid w:val="00FC71CD"/>
    <w:rsid w:val="00FD0C07"/>
    <w:rsid w:val="00FD3435"/>
    <w:rsid w:val="00FD480C"/>
    <w:rsid w:val="00FD664F"/>
    <w:rsid w:val="00FE5EEF"/>
    <w:rsid w:val="00FE65E1"/>
    <w:rsid w:val="00FE741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29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83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842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2978"/>
  </w:style>
  <w:style w:type="numbering" w:customStyle="1" w:styleId="110">
    <w:name w:val="Нет списка11"/>
    <w:next w:val="a2"/>
    <w:uiPriority w:val="99"/>
    <w:semiHidden/>
    <w:unhideWhenUsed/>
    <w:rsid w:val="00842978"/>
  </w:style>
  <w:style w:type="paragraph" w:customStyle="1" w:styleId="requesttable">
    <w:name w:val="requesttable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42978"/>
    <w:pPr>
      <w:spacing w:before="30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42978"/>
    <w:pPr>
      <w:spacing w:before="100" w:beforeAutospacing="1" w:after="100" w:afterAutospacing="1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42978"/>
    <w:pPr>
      <w:spacing w:before="100" w:beforeAutospacing="1" w:after="100" w:afterAutospacing="1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42978"/>
    <w:pPr>
      <w:pBdr>
        <w:top w:val="single" w:sz="6" w:space="0" w:color="000000"/>
        <w:left w:val="single" w:sz="6" w:space="0" w:color="000000"/>
      </w:pBd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42978"/>
    <w:pPr>
      <w:pageBreakBefor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4297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42978"/>
    <w:pPr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42978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42978"/>
    <w:pPr>
      <w:spacing w:before="100" w:beforeAutospacing="1"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42978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42978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42978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42978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42978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42978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42978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42978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2978"/>
  </w:style>
  <w:style w:type="paragraph" w:styleId="a6">
    <w:name w:val="footer"/>
    <w:basedOn w:val="a"/>
    <w:link w:val="a7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2978"/>
  </w:style>
  <w:style w:type="paragraph" w:styleId="a8">
    <w:name w:val="Balloon Text"/>
    <w:basedOn w:val="a"/>
    <w:link w:val="a9"/>
    <w:uiPriority w:val="99"/>
    <w:semiHidden/>
    <w:unhideWhenUsed/>
    <w:rsid w:val="0084297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29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839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842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2978"/>
  </w:style>
  <w:style w:type="numbering" w:customStyle="1" w:styleId="110">
    <w:name w:val="Нет списка11"/>
    <w:next w:val="a2"/>
    <w:uiPriority w:val="99"/>
    <w:semiHidden/>
    <w:unhideWhenUsed/>
    <w:rsid w:val="00842978"/>
  </w:style>
  <w:style w:type="paragraph" w:customStyle="1" w:styleId="requesttable">
    <w:name w:val="requesttable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42978"/>
    <w:pPr>
      <w:spacing w:before="30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42978"/>
    <w:pPr>
      <w:spacing w:before="100" w:beforeAutospacing="1" w:after="100" w:afterAutospacing="1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42978"/>
    <w:pPr>
      <w:spacing w:before="100" w:beforeAutospacing="1" w:after="100" w:afterAutospacing="1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42978"/>
    <w:pPr>
      <w:pBdr>
        <w:top w:val="single" w:sz="6" w:space="0" w:color="000000"/>
        <w:left w:val="single" w:sz="6" w:space="0" w:color="000000"/>
      </w:pBd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42978"/>
    <w:pPr>
      <w:pageBreakBefor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42978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4297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42978"/>
    <w:pPr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42978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42978"/>
    <w:pPr>
      <w:spacing w:before="100" w:beforeAutospacing="1" w:after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42978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42978"/>
    <w:pPr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42978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42978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42978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42978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42978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42978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42978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42978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42978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42978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8429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8429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84297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2978"/>
  </w:style>
  <w:style w:type="paragraph" w:styleId="a6">
    <w:name w:val="footer"/>
    <w:basedOn w:val="a"/>
    <w:link w:val="a7"/>
    <w:uiPriority w:val="99"/>
    <w:unhideWhenUsed/>
    <w:rsid w:val="0084297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2978"/>
  </w:style>
  <w:style w:type="paragraph" w:styleId="a8">
    <w:name w:val="Balloon Text"/>
    <w:basedOn w:val="a"/>
    <w:link w:val="a9"/>
    <w:uiPriority w:val="99"/>
    <w:semiHidden/>
    <w:unhideWhenUsed/>
    <w:rsid w:val="0084297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97F9-8214-4F50-A787-E1C59E5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14-01-13T02:38:00Z</cp:lastPrinted>
  <dcterms:created xsi:type="dcterms:W3CDTF">2014-01-12T22:46:00Z</dcterms:created>
  <dcterms:modified xsi:type="dcterms:W3CDTF">2014-01-13T02:40:00Z</dcterms:modified>
</cp:coreProperties>
</file>